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AY CLAUDI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97504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N 15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456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nia.gonzalez@bancoagra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8-07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GAR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975044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504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